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75057A" w:rsidP="001F1010">
      <w:pPr>
        <w:pStyle w:val="Nagwek1"/>
      </w:pP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244B72">
        <w:t>NR  ………../….</w:t>
      </w:r>
      <w:r w:rsidR="00526832">
        <w:t>/DAP/ZM</w:t>
      </w:r>
      <w:r w:rsidR="0067170D">
        <w:t>/2023</w:t>
      </w:r>
    </w:p>
    <w:p w:rsidR="00185B00" w:rsidRDefault="00244B72" w:rsidP="001F1010">
      <w:pPr>
        <w:pStyle w:val="Nagwek1"/>
      </w:pPr>
      <w:r>
        <w:t>Zawarta dnia …….</w:t>
      </w:r>
      <w:r w:rsidR="00526832">
        <w:t>.</w:t>
      </w:r>
      <w:r w:rsidR="0067170D">
        <w:t>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526832" w:rsidRDefault="00526832" w:rsidP="00526832"/>
    <w:p w:rsidR="00F4026C" w:rsidRDefault="00F4026C" w:rsidP="00526832"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B00928" w:rsidRDefault="002B4D06" w:rsidP="00B00928">
      <w:pPr>
        <w:tabs>
          <w:tab w:val="num" w:pos="540"/>
        </w:tabs>
        <w:spacing w:line="360" w:lineRule="auto"/>
        <w:rPr>
          <w:u w:val="single"/>
        </w:rPr>
      </w:pPr>
      <w:r w:rsidRPr="005E5657">
        <w:t xml:space="preserve">Przedmiotem niniejszej umowy jest dostawa </w:t>
      </w:r>
      <w:r w:rsidR="00DB444F">
        <w:t>produktu leczniczego</w:t>
      </w:r>
      <w:r w:rsidR="00B00928" w:rsidRPr="00B00928">
        <w:rPr>
          <w:b/>
        </w:rPr>
        <w:t xml:space="preserve"> </w:t>
      </w:r>
      <w:r w:rsidR="00B00928">
        <w:rPr>
          <w:b/>
        </w:rPr>
        <w:t>IODIXANOLUM</w:t>
      </w:r>
      <w:r w:rsidR="00B00928">
        <w:t>,</w:t>
      </w:r>
      <w:r w:rsidR="00B00928">
        <w:rPr>
          <w:b/>
          <w:i/>
          <w:sz w:val="28"/>
          <w:szCs w:val="28"/>
        </w:rPr>
        <w:t xml:space="preserve">, produkt leczniczy do </w:t>
      </w:r>
      <w:proofErr w:type="spellStart"/>
      <w:r w:rsidR="00B00928">
        <w:rPr>
          <w:b/>
          <w:i/>
          <w:sz w:val="28"/>
          <w:szCs w:val="28"/>
        </w:rPr>
        <w:t>kardioangiografii</w:t>
      </w:r>
      <w:proofErr w:type="spellEnd"/>
      <w:r w:rsidR="00B00928">
        <w:rPr>
          <w:b/>
          <w:i/>
          <w:sz w:val="28"/>
          <w:szCs w:val="28"/>
        </w:rPr>
        <w:t xml:space="preserve">  i arteriografii w dawce, wielkościach opakowań i ilościach według  załącznika nr.1</w:t>
      </w:r>
    </w:p>
    <w:p w:rsidR="002B4D06" w:rsidRPr="00744487" w:rsidRDefault="0067170D" w:rsidP="00744487">
      <w:pPr>
        <w:pStyle w:val="Akapitzlist"/>
        <w:numPr>
          <w:ilvl w:val="0"/>
          <w:numId w:val="1"/>
        </w:numPr>
      </w:pPr>
      <w:r>
        <w:rPr>
          <w:b/>
        </w:rPr>
        <w:t xml:space="preserve"> </w:t>
      </w:r>
      <w:r w:rsidR="00575A56">
        <w:t xml:space="preserve"> dawce ,</w:t>
      </w:r>
      <w:r w:rsidR="00D51132">
        <w:t> </w:t>
      </w:r>
      <w:r w:rsidR="00575A56">
        <w:t xml:space="preserve">wielkościach </w:t>
      </w:r>
      <w:r w:rsidR="00A40783">
        <w:t>opakowań</w:t>
      </w:r>
      <w:r w:rsidR="00B559A3">
        <w:t xml:space="preserve">, ilościach </w:t>
      </w:r>
      <w:r w:rsidR="00DB444F">
        <w:t xml:space="preserve"> i cenie</w:t>
      </w:r>
      <w:r w:rsidR="002B4D06" w:rsidRPr="005E5657">
        <w:t xml:space="preserve"> według załącznika nr 1.</w:t>
      </w:r>
    </w:p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B00928">
        <w:t xml:space="preserve"> ………………</w:t>
      </w:r>
      <w:r w:rsidR="00526832">
        <w:t xml:space="preserve"> </w:t>
      </w:r>
      <w:r w:rsidR="0067170D">
        <w:t>zł</w:t>
      </w:r>
      <w:r w:rsidR="00361A6E">
        <w:br/>
      </w:r>
      <w:r w:rsidRPr="005F2231">
        <w:t>Brutto</w:t>
      </w:r>
      <w:r w:rsidR="005F2231" w:rsidRPr="005F2231">
        <w:t>:</w:t>
      </w:r>
      <w:r w:rsidR="00B00928">
        <w:t xml:space="preserve"> ………………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B00928">
        <w:t>owiązywania umowy od ………</w:t>
      </w:r>
      <w:r w:rsidR="00955708">
        <w:t xml:space="preserve">       </w:t>
      </w:r>
      <w:r>
        <w:t xml:space="preserve"> do </w:t>
      </w:r>
      <w:r w:rsidR="00B00928">
        <w:t xml:space="preserve">  15-11</w:t>
      </w:r>
      <w:r w:rsidR="00526832">
        <w:t>-2</w:t>
      </w:r>
      <w:r w:rsidR="00B00928">
        <w:t>023</w:t>
      </w:r>
      <w:r w:rsidR="00A40783">
        <w:t>.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</w:t>
      </w:r>
      <w:r w:rsidR="00D4530A">
        <w:t xml:space="preserve"> o 20%</w:t>
      </w:r>
      <w:r w:rsidR="002B4D06" w:rsidRPr="005E5657">
        <w:t xml:space="preserve">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  <w:r w:rsidR="00D4530A">
        <w:t>Umowa może zostać przedłużona o 2 miesiące, za zgodą wykonawcy.</w:t>
      </w:r>
      <w:bookmarkStart w:id="0" w:name="_GoBack"/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bookmarkEnd w:id="0"/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  <w:r w:rsidR="00D4530A">
        <w:t xml:space="preserve"> Dostawy produktów z krótszym terminem ważności mogą być dopuszczone w wyjątkowych sytuacjach i każdorazowo zgodę na nie musi wyrazić upoważniony przedstawiciel Zamawiającego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</w:t>
      </w:r>
      <w:r w:rsidRPr="00133100">
        <w:lastRenderedPageBreak/>
        <w:t>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>posiadający taką samą jak przedmiot umowy nazwę międzynarodową, dopuszczony do obrotu na 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lastRenderedPageBreak/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64" w:rsidRDefault="00241164" w:rsidP="002B4D06">
      <w:r>
        <w:separator/>
      </w:r>
    </w:p>
  </w:endnote>
  <w:endnote w:type="continuationSeparator" w:id="0">
    <w:p w:rsidR="00241164" w:rsidRDefault="00241164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28">
          <w:rPr>
            <w:noProof/>
          </w:rPr>
          <w:t>4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64" w:rsidRDefault="00241164" w:rsidP="002B4D06">
      <w:r>
        <w:separator/>
      </w:r>
    </w:p>
  </w:footnote>
  <w:footnote w:type="continuationSeparator" w:id="0">
    <w:p w:rsidR="00241164" w:rsidRDefault="00241164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 w15:restartNumberingAfterBreak="0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F57E4"/>
    <w:rsid w:val="00110770"/>
    <w:rsid w:val="00113EB4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41164"/>
    <w:rsid w:val="00244B72"/>
    <w:rsid w:val="002B28B6"/>
    <w:rsid w:val="002B4D06"/>
    <w:rsid w:val="002E1CCD"/>
    <w:rsid w:val="003444A8"/>
    <w:rsid w:val="00361A6E"/>
    <w:rsid w:val="00372212"/>
    <w:rsid w:val="0040507F"/>
    <w:rsid w:val="004207CD"/>
    <w:rsid w:val="00433299"/>
    <w:rsid w:val="004527A8"/>
    <w:rsid w:val="00476DF5"/>
    <w:rsid w:val="004A5794"/>
    <w:rsid w:val="004C5CD3"/>
    <w:rsid w:val="004D68FC"/>
    <w:rsid w:val="0052240D"/>
    <w:rsid w:val="00523E83"/>
    <w:rsid w:val="00526832"/>
    <w:rsid w:val="00575A56"/>
    <w:rsid w:val="005817DA"/>
    <w:rsid w:val="005A1BF9"/>
    <w:rsid w:val="005E14ED"/>
    <w:rsid w:val="005E5072"/>
    <w:rsid w:val="005E648D"/>
    <w:rsid w:val="005F2231"/>
    <w:rsid w:val="005F4640"/>
    <w:rsid w:val="00613CC2"/>
    <w:rsid w:val="0067170D"/>
    <w:rsid w:val="006903FC"/>
    <w:rsid w:val="006D0798"/>
    <w:rsid w:val="006D116C"/>
    <w:rsid w:val="007350FC"/>
    <w:rsid w:val="00744487"/>
    <w:rsid w:val="0075057A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24238"/>
    <w:rsid w:val="00931447"/>
    <w:rsid w:val="00955708"/>
    <w:rsid w:val="009820C8"/>
    <w:rsid w:val="00985784"/>
    <w:rsid w:val="009D3F92"/>
    <w:rsid w:val="00A40783"/>
    <w:rsid w:val="00A5140D"/>
    <w:rsid w:val="00A808F2"/>
    <w:rsid w:val="00AC737F"/>
    <w:rsid w:val="00AD457D"/>
    <w:rsid w:val="00AD65D8"/>
    <w:rsid w:val="00B00928"/>
    <w:rsid w:val="00B31D38"/>
    <w:rsid w:val="00B41DC1"/>
    <w:rsid w:val="00B52AE7"/>
    <w:rsid w:val="00B559A3"/>
    <w:rsid w:val="00B733D3"/>
    <w:rsid w:val="00BC5CA6"/>
    <w:rsid w:val="00BD1515"/>
    <w:rsid w:val="00BE677B"/>
    <w:rsid w:val="00BF799C"/>
    <w:rsid w:val="00C057A5"/>
    <w:rsid w:val="00C50206"/>
    <w:rsid w:val="00C67B8A"/>
    <w:rsid w:val="00CA0638"/>
    <w:rsid w:val="00CA1CFC"/>
    <w:rsid w:val="00CE0C1D"/>
    <w:rsid w:val="00CF3BB4"/>
    <w:rsid w:val="00D10BFE"/>
    <w:rsid w:val="00D25ACA"/>
    <w:rsid w:val="00D40679"/>
    <w:rsid w:val="00D4530A"/>
    <w:rsid w:val="00D51132"/>
    <w:rsid w:val="00D76FF6"/>
    <w:rsid w:val="00DB444F"/>
    <w:rsid w:val="00E45959"/>
    <w:rsid w:val="00E63988"/>
    <w:rsid w:val="00E9571E"/>
    <w:rsid w:val="00ED13CD"/>
    <w:rsid w:val="00EF60F8"/>
    <w:rsid w:val="00F332DA"/>
    <w:rsid w:val="00F4026C"/>
    <w:rsid w:val="00F64BFD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54F7-FD27-4C6A-BC49-0DCBF69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Kozioł Bożena</cp:lastModifiedBy>
  <cp:revision>8</cp:revision>
  <cp:lastPrinted>2023-02-22T11:48:00Z</cp:lastPrinted>
  <dcterms:created xsi:type="dcterms:W3CDTF">2023-02-14T11:49:00Z</dcterms:created>
  <dcterms:modified xsi:type="dcterms:W3CDTF">2023-05-12T09:31:00Z</dcterms:modified>
</cp:coreProperties>
</file>